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A972" w14:textId="24A3AA04" w:rsidR="0038695D" w:rsidRPr="00C84774" w:rsidRDefault="009367E7" w:rsidP="00AF546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B7A36">
        <w:rPr>
          <w:rFonts w:hint="eastAsia"/>
          <w:sz w:val="22"/>
        </w:rPr>
        <w:t>５</w:t>
      </w:r>
      <w:r w:rsidR="00FF4AE6">
        <w:rPr>
          <w:rFonts w:hint="eastAsia"/>
          <w:sz w:val="22"/>
        </w:rPr>
        <w:t>年</w:t>
      </w:r>
      <w:r w:rsidR="005B7A36">
        <w:rPr>
          <w:rFonts w:hint="eastAsia"/>
          <w:sz w:val="22"/>
        </w:rPr>
        <w:t>４</w:t>
      </w:r>
      <w:r w:rsidR="007B4CDB" w:rsidRPr="00C84774">
        <w:rPr>
          <w:rFonts w:hint="eastAsia"/>
          <w:sz w:val="22"/>
        </w:rPr>
        <w:t>月</w:t>
      </w:r>
      <w:r w:rsidR="00C73704">
        <w:rPr>
          <w:rFonts w:hint="eastAsia"/>
          <w:sz w:val="22"/>
        </w:rPr>
        <w:t>１</w:t>
      </w:r>
      <w:r w:rsidR="00AF546B" w:rsidRPr="00C84774">
        <w:rPr>
          <w:rFonts w:hint="eastAsia"/>
          <w:sz w:val="22"/>
        </w:rPr>
        <w:t>日</w:t>
      </w:r>
    </w:p>
    <w:p w14:paraId="189FD549" w14:textId="3C438CED" w:rsidR="00C269ED" w:rsidRPr="000A479C" w:rsidRDefault="00DE0965" w:rsidP="00AF546B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tsuyamaSSK</w:t>
      </w:r>
      <w:proofErr w:type="spellEnd"/>
      <w:r>
        <w:rPr>
          <w:rFonts w:hint="eastAsia"/>
          <w:sz w:val="24"/>
          <w:szCs w:val="24"/>
        </w:rPr>
        <w:t>トレーニングジム利用者</w:t>
      </w:r>
      <w:r w:rsidR="002901C0">
        <w:rPr>
          <w:rFonts w:hint="eastAsia"/>
          <w:sz w:val="24"/>
          <w:szCs w:val="24"/>
        </w:rPr>
        <w:t xml:space="preserve">　様</w:t>
      </w:r>
    </w:p>
    <w:p w14:paraId="5961BDC0" w14:textId="77777777" w:rsidR="000A479C" w:rsidRDefault="000A479C" w:rsidP="002F4E9D">
      <w:pPr>
        <w:tabs>
          <w:tab w:val="left" w:pos="3686"/>
          <w:tab w:val="left" w:pos="3828"/>
        </w:tabs>
        <w:ind w:rightChars="37" w:right="78"/>
        <w:jc w:val="left"/>
        <w:rPr>
          <w:sz w:val="22"/>
        </w:rPr>
      </w:pPr>
    </w:p>
    <w:p w14:paraId="46C61C4C" w14:textId="15B94EA9" w:rsidR="00AF546B" w:rsidRDefault="00E30B3F" w:rsidP="00161CEE">
      <w:pPr>
        <w:tabs>
          <w:tab w:val="left" w:pos="3686"/>
          <w:tab w:val="left" w:pos="3828"/>
        </w:tabs>
        <w:ind w:rightChars="37" w:right="78" w:firstLineChars="1700" w:firstLine="3740"/>
        <w:jc w:val="left"/>
        <w:rPr>
          <w:sz w:val="22"/>
        </w:rPr>
      </w:pPr>
      <w:proofErr w:type="spellStart"/>
      <w:r>
        <w:rPr>
          <w:rFonts w:hint="eastAsia"/>
          <w:sz w:val="22"/>
        </w:rPr>
        <w:t>MatsuyamaSSK</w:t>
      </w:r>
      <w:proofErr w:type="spellEnd"/>
      <w:r w:rsidR="00DA1309">
        <w:rPr>
          <w:rFonts w:hint="eastAsia"/>
          <w:sz w:val="22"/>
        </w:rPr>
        <w:t>アリーナ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名張市総合体育館</w:t>
      </w:r>
      <w:r>
        <w:rPr>
          <w:rFonts w:hint="eastAsia"/>
          <w:sz w:val="22"/>
        </w:rPr>
        <w:t>)</w:t>
      </w:r>
    </w:p>
    <w:p w14:paraId="010B700E" w14:textId="1221ABD1" w:rsidR="000A479C" w:rsidRDefault="000A479C" w:rsidP="005B7A36">
      <w:pPr>
        <w:tabs>
          <w:tab w:val="left" w:pos="3686"/>
          <w:tab w:val="left" w:pos="3828"/>
        </w:tabs>
        <w:ind w:rightChars="37" w:right="78" w:firstLineChars="2500" w:firstLine="5500"/>
        <w:jc w:val="left"/>
        <w:rPr>
          <w:sz w:val="22"/>
        </w:rPr>
      </w:pPr>
      <w:r>
        <w:rPr>
          <w:rFonts w:hint="eastAsia"/>
          <w:sz w:val="22"/>
        </w:rPr>
        <w:t>名張市体育施設指定管理者</w:t>
      </w:r>
    </w:p>
    <w:p w14:paraId="28C69FA4" w14:textId="6710B2AF" w:rsidR="00481DAC" w:rsidRDefault="00E30B3F" w:rsidP="005B7A36">
      <w:pPr>
        <w:tabs>
          <w:tab w:val="left" w:pos="3686"/>
        </w:tabs>
        <w:wordWrap w:val="0"/>
        <w:ind w:rightChars="37" w:right="78" w:firstLineChars="2500" w:firstLine="5500"/>
        <w:jc w:val="left"/>
        <w:rPr>
          <w:sz w:val="22"/>
        </w:rPr>
      </w:pPr>
      <w:r>
        <w:rPr>
          <w:rFonts w:hint="eastAsia"/>
          <w:sz w:val="22"/>
        </w:rPr>
        <w:t>マツヤマ</w:t>
      </w:r>
      <w:r>
        <w:rPr>
          <w:rFonts w:hint="eastAsia"/>
          <w:sz w:val="22"/>
        </w:rPr>
        <w:t>SSK</w:t>
      </w:r>
      <w:r>
        <w:rPr>
          <w:rFonts w:hint="eastAsia"/>
          <w:sz w:val="22"/>
        </w:rPr>
        <w:t>グループ</w:t>
      </w:r>
    </w:p>
    <w:p w14:paraId="06A3BEEA" w14:textId="59F2480B" w:rsidR="00137CD6" w:rsidRDefault="00137CD6" w:rsidP="00137CD6">
      <w:pPr>
        <w:tabs>
          <w:tab w:val="left" w:pos="3686"/>
        </w:tabs>
        <w:wordWrap w:val="0"/>
        <w:ind w:rightChars="37" w:right="78" w:firstLineChars="2300" w:firstLine="5060"/>
        <w:jc w:val="left"/>
        <w:rPr>
          <w:sz w:val="22"/>
        </w:rPr>
      </w:pPr>
    </w:p>
    <w:p w14:paraId="2DE28881" w14:textId="77777777" w:rsidR="0068428E" w:rsidRDefault="0068428E" w:rsidP="0068428E">
      <w:pPr>
        <w:ind w:rightChars="120" w:right="252"/>
      </w:pPr>
    </w:p>
    <w:p w14:paraId="212346C4" w14:textId="3999F41C" w:rsidR="00577DD7" w:rsidRPr="005A010E" w:rsidRDefault="00DE0965" w:rsidP="00DE0965">
      <w:pPr>
        <w:ind w:rightChars="120" w:right="252" w:firstLineChars="100" w:firstLine="320"/>
        <w:rPr>
          <w:rFonts w:hint="eastAsia"/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トレーニングジム利用料金に伴う値上げについて</w:t>
      </w:r>
    </w:p>
    <w:p w14:paraId="26D12E31" w14:textId="579C0B54" w:rsidR="007A501B" w:rsidRDefault="007A501B" w:rsidP="005F7AE5">
      <w:pPr>
        <w:ind w:rightChars="120" w:right="252"/>
        <w:rPr>
          <w:sz w:val="22"/>
        </w:rPr>
      </w:pPr>
    </w:p>
    <w:p w14:paraId="41E5DC53" w14:textId="77777777" w:rsidR="001A61C3" w:rsidRDefault="001A61C3" w:rsidP="005F7AE5">
      <w:pPr>
        <w:ind w:rightChars="120" w:right="252"/>
        <w:rPr>
          <w:sz w:val="22"/>
        </w:rPr>
      </w:pPr>
    </w:p>
    <w:p w14:paraId="4AFD1FC1" w14:textId="5AB72D4C" w:rsidR="00DE0965" w:rsidRDefault="007A501B" w:rsidP="00C70BB8">
      <w:pPr>
        <w:ind w:rightChars="120" w:right="252" w:firstLineChars="100" w:firstLine="240"/>
        <w:rPr>
          <w:sz w:val="24"/>
          <w:szCs w:val="24"/>
        </w:rPr>
      </w:pPr>
      <w:r w:rsidRPr="00DE1784">
        <w:rPr>
          <w:rFonts w:hint="eastAsia"/>
          <w:sz w:val="24"/>
          <w:szCs w:val="24"/>
        </w:rPr>
        <w:t>いつも</w:t>
      </w:r>
      <w:proofErr w:type="spellStart"/>
      <w:r w:rsidR="00DE0965">
        <w:rPr>
          <w:rFonts w:hint="eastAsia"/>
          <w:sz w:val="24"/>
          <w:szCs w:val="24"/>
        </w:rPr>
        <w:t>MatsuyamaSSK</w:t>
      </w:r>
      <w:proofErr w:type="spellEnd"/>
      <w:r w:rsidR="00DE0965">
        <w:rPr>
          <w:rFonts w:hint="eastAsia"/>
          <w:sz w:val="24"/>
          <w:szCs w:val="24"/>
        </w:rPr>
        <w:t>トレーニングジムをご利用いただ</w:t>
      </w:r>
      <w:r w:rsidRPr="00DE1784">
        <w:rPr>
          <w:rFonts w:hint="eastAsia"/>
          <w:sz w:val="24"/>
          <w:szCs w:val="24"/>
        </w:rPr>
        <w:t>き</w:t>
      </w:r>
      <w:r w:rsidR="005B7A36">
        <w:rPr>
          <w:rFonts w:hint="eastAsia"/>
          <w:sz w:val="24"/>
          <w:szCs w:val="24"/>
        </w:rPr>
        <w:t>誠に</w:t>
      </w:r>
    </w:p>
    <w:p w14:paraId="2A4243C8" w14:textId="60EE26B5" w:rsidR="007A501B" w:rsidRDefault="007A501B" w:rsidP="00DE0965">
      <w:pPr>
        <w:ind w:rightChars="120" w:right="252"/>
        <w:rPr>
          <w:sz w:val="24"/>
          <w:szCs w:val="24"/>
        </w:rPr>
      </w:pPr>
      <w:r w:rsidRPr="00DE1784">
        <w:rPr>
          <w:rFonts w:hint="eastAsia"/>
          <w:sz w:val="24"/>
          <w:szCs w:val="24"/>
        </w:rPr>
        <w:t>ありがとうございます。</w:t>
      </w:r>
    </w:p>
    <w:p w14:paraId="2B4FE1E5" w14:textId="77777777" w:rsidR="005B7A36" w:rsidRPr="00DE1784" w:rsidRDefault="005B7A36" w:rsidP="00DE0965">
      <w:pPr>
        <w:ind w:rightChars="120" w:right="252"/>
        <w:rPr>
          <w:rFonts w:hint="eastAsia"/>
          <w:sz w:val="24"/>
          <w:szCs w:val="24"/>
        </w:rPr>
      </w:pPr>
    </w:p>
    <w:p w14:paraId="5CC55BC2" w14:textId="32AF17B3" w:rsidR="0051005D" w:rsidRDefault="00DE0965" w:rsidP="005B7A36">
      <w:pPr>
        <w:ind w:rightChars="120" w:right="252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新聞各紙やメディアにて報道されてます通り、原油価格が高騰して</w:t>
      </w:r>
    </w:p>
    <w:p w14:paraId="022CED7F" w14:textId="147D73A6" w:rsidR="00DE0965" w:rsidRDefault="00DE0965" w:rsidP="00C70BB8">
      <w:pPr>
        <w:ind w:rightChars="120" w:right="25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おり、電気料金が上がっております。</w:t>
      </w:r>
    </w:p>
    <w:p w14:paraId="34E6797F" w14:textId="50AD2CBF" w:rsidR="007D0BA7" w:rsidRPr="005B7A36" w:rsidRDefault="00DE0965" w:rsidP="0068428E">
      <w:pPr>
        <w:ind w:rightChars="120" w:right="252"/>
        <w:rPr>
          <w:sz w:val="24"/>
          <w:szCs w:val="24"/>
        </w:rPr>
      </w:pPr>
      <w:r w:rsidRPr="005B7A36">
        <w:rPr>
          <w:rFonts w:hint="eastAsia"/>
          <w:sz w:val="24"/>
          <w:szCs w:val="24"/>
        </w:rPr>
        <w:t>当ジムでも徹底したコスト削減に努めてまいりましたが、その努力も限界に</w:t>
      </w:r>
    </w:p>
    <w:p w14:paraId="1E9A69B0" w14:textId="6091C7E3" w:rsidR="00DE0965" w:rsidRPr="005B7A36" w:rsidRDefault="00DE0965" w:rsidP="0068428E">
      <w:pPr>
        <w:ind w:rightChars="120" w:right="252"/>
        <w:rPr>
          <w:sz w:val="24"/>
          <w:szCs w:val="24"/>
        </w:rPr>
      </w:pPr>
      <w:r w:rsidRPr="005B7A36">
        <w:rPr>
          <w:rFonts w:hint="eastAsia"/>
          <w:sz w:val="24"/>
          <w:szCs w:val="24"/>
        </w:rPr>
        <w:t>達し、利用料金の値上げを余儀なくされる状況になりました。</w:t>
      </w:r>
    </w:p>
    <w:p w14:paraId="625D0956" w14:textId="45160BF5" w:rsidR="005B7A36" w:rsidRPr="005B7A36" w:rsidRDefault="00DE0965" w:rsidP="0068428E">
      <w:pPr>
        <w:ind w:rightChars="120" w:right="252"/>
        <w:rPr>
          <w:sz w:val="24"/>
          <w:szCs w:val="24"/>
        </w:rPr>
      </w:pPr>
      <w:r w:rsidRPr="005B7A36">
        <w:rPr>
          <w:rFonts w:hint="eastAsia"/>
          <w:sz w:val="24"/>
          <w:szCs w:val="24"/>
        </w:rPr>
        <w:t xml:space="preserve">　つきましては、令和５年５月１日</w:t>
      </w:r>
      <w:r w:rsidR="005B7A36" w:rsidRPr="005B7A36">
        <w:rPr>
          <w:rFonts w:hint="eastAsia"/>
          <w:sz w:val="24"/>
          <w:szCs w:val="24"/>
        </w:rPr>
        <w:t>(</w:t>
      </w:r>
      <w:r w:rsidR="005B7A36" w:rsidRPr="005B7A36">
        <w:rPr>
          <w:rFonts w:hint="eastAsia"/>
          <w:sz w:val="24"/>
          <w:szCs w:val="24"/>
        </w:rPr>
        <w:t>月</w:t>
      </w:r>
      <w:r w:rsidR="005B7A36" w:rsidRPr="005B7A36">
        <w:rPr>
          <w:rFonts w:hint="eastAsia"/>
          <w:sz w:val="24"/>
          <w:szCs w:val="24"/>
        </w:rPr>
        <w:t>)</w:t>
      </w:r>
      <w:r w:rsidRPr="005B7A36">
        <w:rPr>
          <w:rFonts w:hint="eastAsia"/>
          <w:sz w:val="24"/>
          <w:szCs w:val="24"/>
        </w:rPr>
        <w:t>より</w:t>
      </w:r>
      <w:r w:rsidR="005B7A36" w:rsidRPr="005B7A36">
        <w:rPr>
          <w:rFonts w:hint="eastAsia"/>
          <w:sz w:val="24"/>
          <w:szCs w:val="24"/>
        </w:rPr>
        <w:t>各利用料金の価格改定</w:t>
      </w:r>
      <w:r w:rsidR="005B7A36" w:rsidRPr="005B7A36">
        <w:rPr>
          <w:rFonts w:hint="eastAsia"/>
          <w:sz w:val="24"/>
          <w:szCs w:val="24"/>
        </w:rPr>
        <w:t>(</w:t>
      </w:r>
      <w:r w:rsidR="005B7A36" w:rsidRPr="005B7A36">
        <w:rPr>
          <w:rFonts w:hint="eastAsia"/>
          <w:sz w:val="24"/>
          <w:szCs w:val="24"/>
        </w:rPr>
        <w:t>別紙にて</w:t>
      </w:r>
      <w:r w:rsidR="005B7A36" w:rsidRPr="005B7A36">
        <w:rPr>
          <w:rFonts w:hint="eastAsia"/>
          <w:sz w:val="24"/>
          <w:szCs w:val="24"/>
        </w:rPr>
        <w:t>)</w:t>
      </w:r>
      <w:r w:rsidR="005B7A36" w:rsidRPr="005B7A36">
        <w:rPr>
          <w:rFonts w:hint="eastAsia"/>
          <w:sz w:val="24"/>
          <w:szCs w:val="24"/>
        </w:rPr>
        <w:t>をさせていただきます。</w:t>
      </w:r>
    </w:p>
    <w:p w14:paraId="126C1297" w14:textId="77777777" w:rsidR="005B7A36" w:rsidRPr="005B7A36" w:rsidRDefault="005B7A36" w:rsidP="0068428E">
      <w:pPr>
        <w:ind w:rightChars="120" w:right="252"/>
        <w:rPr>
          <w:sz w:val="24"/>
          <w:szCs w:val="24"/>
        </w:rPr>
      </w:pPr>
      <w:r w:rsidRPr="005B7A36">
        <w:rPr>
          <w:rFonts w:hint="eastAsia"/>
          <w:sz w:val="24"/>
          <w:szCs w:val="24"/>
        </w:rPr>
        <w:t xml:space="preserve">　</w:t>
      </w:r>
    </w:p>
    <w:p w14:paraId="47CB8230" w14:textId="125118E3" w:rsidR="005B7A36" w:rsidRPr="005B7A36" w:rsidRDefault="005B7A36" w:rsidP="005B7A36">
      <w:pPr>
        <w:ind w:rightChars="120" w:right="252" w:firstLineChars="100" w:firstLine="240"/>
        <w:rPr>
          <w:sz w:val="24"/>
          <w:szCs w:val="24"/>
        </w:rPr>
      </w:pPr>
      <w:r w:rsidRPr="005B7A36">
        <w:rPr>
          <w:rFonts w:hint="eastAsia"/>
          <w:sz w:val="24"/>
          <w:szCs w:val="24"/>
        </w:rPr>
        <w:t>ご利用の皆様には大変ご不便やご迷惑をお掛け致しますが、何卒ご理解</w:t>
      </w:r>
      <w:r>
        <w:rPr>
          <w:rFonts w:hint="eastAsia"/>
          <w:sz w:val="24"/>
          <w:szCs w:val="24"/>
        </w:rPr>
        <w:t>と</w:t>
      </w:r>
    </w:p>
    <w:p w14:paraId="058F8BCD" w14:textId="219501F0" w:rsidR="005B7A36" w:rsidRPr="005B7A36" w:rsidRDefault="005B7A36" w:rsidP="0068428E">
      <w:pPr>
        <w:ind w:rightChars="120" w:right="252"/>
        <w:rPr>
          <w:rFonts w:hint="eastAsia"/>
          <w:sz w:val="24"/>
          <w:szCs w:val="24"/>
        </w:rPr>
      </w:pPr>
      <w:r w:rsidRPr="005B7A36">
        <w:rPr>
          <w:rFonts w:hint="eastAsia"/>
          <w:sz w:val="24"/>
          <w:szCs w:val="24"/>
        </w:rPr>
        <w:t>ご協力いただきますようお願い申し上げます。</w:t>
      </w:r>
    </w:p>
    <w:p w14:paraId="3951D69E" w14:textId="77777777" w:rsidR="006E2292" w:rsidRDefault="006E2292" w:rsidP="0068428E">
      <w:pPr>
        <w:ind w:rightChars="120" w:right="252"/>
        <w:rPr>
          <w:sz w:val="24"/>
          <w:szCs w:val="24"/>
        </w:rPr>
      </w:pPr>
    </w:p>
    <w:p w14:paraId="56728FF0" w14:textId="77777777" w:rsidR="001A61C3" w:rsidRPr="00202967" w:rsidRDefault="001A61C3" w:rsidP="005F7AE5">
      <w:pPr>
        <w:ind w:rightChars="120" w:right="252"/>
        <w:rPr>
          <w:sz w:val="24"/>
          <w:szCs w:val="24"/>
        </w:rPr>
      </w:pPr>
    </w:p>
    <w:p w14:paraId="604C4717" w14:textId="77777777" w:rsidR="001A61C3" w:rsidRPr="00DE1784" w:rsidRDefault="001A61C3" w:rsidP="005F7AE5">
      <w:pPr>
        <w:ind w:rightChars="120" w:right="252"/>
        <w:jc w:val="right"/>
        <w:rPr>
          <w:sz w:val="24"/>
          <w:szCs w:val="24"/>
        </w:rPr>
      </w:pPr>
      <w:r w:rsidRPr="00DE1784">
        <w:rPr>
          <w:rFonts w:hint="eastAsia"/>
          <w:sz w:val="24"/>
          <w:szCs w:val="24"/>
        </w:rPr>
        <w:t>以上</w:t>
      </w:r>
    </w:p>
    <w:p w14:paraId="695033F7" w14:textId="7246E282" w:rsidR="001A61C3" w:rsidRDefault="00202967" w:rsidP="006E5120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82798" wp14:editId="502E1A34">
                <wp:simplePos x="0" y="0"/>
                <wp:positionH relativeFrom="column">
                  <wp:posOffset>2120265</wp:posOffset>
                </wp:positionH>
                <wp:positionV relativeFrom="paragraph">
                  <wp:posOffset>125681</wp:posOffset>
                </wp:positionV>
                <wp:extent cx="3019425" cy="1745672"/>
                <wp:effectExtent l="0" t="0" r="28575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45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553C" w14:textId="285D8908" w:rsidR="00010EC1" w:rsidRDefault="00010EC1">
                            <w:proofErr w:type="spellStart"/>
                            <w:r>
                              <w:rPr>
                                <w:rFonts w:hint="eastAsia"/>
                              </w:rPr>
                              <w:t>MatsuyamaSS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アリーナ（名張市総合体育館）</w:t>
                            </w:r>
                          </w:p>
                          <w:p w14:paraId="3D18ECA0" w14:textId="77777777" w:rsidR="00010EC1" w:rsidRDefault="00010EC1" w:rsidP="005D5AA5">
                            <w:r>
                              <w:rPr>
                                <w:rFonts w:hint="eastAsia"/>
                              </w:rPr>
                              <w:t>名張市体育施設指定管理者</w:t>
                            </w:r>
                          </w:p>
                          <w:p w14:paraId="42CC96C5" w14:textId="5327FEF9" w:rsidR="00010EC1" w:rsidRDefault="00010EC1" w:rsidP="005D5AA5">
                            <w:r>
                              <w:rPr>
                                <w:rFonts w:hint="eastAsia"/>
                              </w:rPr>
                              <w:t>マツヤマＳＳＫグループ</w:t>
                            </w:r>
                          </w:p>
                          <w:p w14:paraId="3DC0D158" w14:textId="77777777" w:rsidR="00010EC1" w:rsidRDefault="00010EC1" w:rsidP="00C8477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名張市夏見２８１２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名張市総合体育館内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4079323" w14:textId="3AD9BDB9" w:rsidR="00010EC1" w:rsidRDefault="00010EC1" w:rsidP="005D5AA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６３－５３３９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６３－５４４９</w:t>
                            </w:r>
                          </w:p>
                          <w:p w14:paraId="25277FDD" w14:textId="33892A7D" w:rsidR="00010EC1" w:rsidRDefault="00010EC1" w:rsidP="005B7A36">
                            <w:r>
                              <w:rPr>
                                <w:rFonts w:hint="eastAsia"/>
                              </w:rPr>
                              <w:t>ホームページ</w:t>
                            </w:r>
                          </w:p>
                          <w:p w14:paraId="213E8EAB" w14:textId="4E502C9C" w:rsidR="00010EC1" w:rsidRPr="00C84774" w:rsidRDefault="00010EC1" w:rsidP="00202967">
                            <w:r>
                              <w:rPr>
                                <w:rFonts w:hint="eastAsia"/>
                              </w:rPr>
                              <w:t>http://www.ssksports.com/shisetsu/nabar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27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95pt;margin-top:9.9pt;width:237.75pt;height:1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">
                <v:textbox>
                  <w:txbxContent>
                    <w:p w14:paraId="2342553C" w14:textId="285D8908" w:rsidR="00010EC1" w:rsidRDefault="00010EC1">
                      <w:proofErr w:type="spellStart"/>
                      <w:r>
                        <w:rPr>
                          <w:rFonts w:hint="eastAsia"/>
                        </w:rPr>
                        <w:t>MatsuyamaSSK</w:t>
                      </w:r>
                      <w:proofErr w:type="spellEnd"/>
                      <w:r>
                        <w:rPr>
                          <w:rFonts w:hint="eastAsia"/>
                        </w:rPr>
                        <w:t>アリーナ（名張市総合体育館）</w:t>
                      </w:r>
                    </w:p>
                    <w:p w14:paraId="3D18ECA0" w14:textId="77777777" w:rsidR="00010EC1" w:rsidRDefault="00010EC1" w:rsidP="005D5AA5">
                      <w:r>
                        <w:rPr>
                          <w:rFonts w:hint="eastAsia"/>
                        </w:rPr>
                        <w:t>名張市体育施設指定管理者</w:t>
                      </w:r>
                    </w:p>
                    <w:p w14:paraId="42CC96C5" w14:textId="5327FEF9" w:rsidR="00010EC1" w:rsidRDefault="00010EC1" w:rsidP="005D5AA5">
                      <w:r>
                        <w:rPr>
                          <w:rFonts w:hint="eastAsia"/>
                        </w:rPr>
                        <w:t>マツヤマＳＳＫグループ</w:t>
                      </w:r>
                    </w:p>
                    <w:p w14:paraId="3DC0D158" w14:textId="77777777" w:rsidR="00010EC1" w:rsidRDefault="00010EC1" w:rsidP="00C8477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名張市夏見２８１２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名張市総合体育館内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4079323" w14:textId="3AD9BDB9" w:rsidR="00010EC1" w:rsidRDefault="00010EC1" w:rsidP="005D5AA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６３－５３３９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６３－５４４９</w:t>
                      </w:r>
                    </w:p>
                    <w:p w14:paraId="25277FDD" w14:textId="33892A7D" w:rsidR="00010EC1" w:rsidRDefault="00010EC1" w:rsidP="005B7A36">
                      <w:r>
                        <w:rPr>
                          <w:rFonts w:hint="eastAsia"/>
                        </w:rPr>
                        <w:t>ホームページ</w:t>
                      </w:r>
                    </w:p>
                    <w:p w14:paraId="213E8EAB" w14:textId="4E502C9C" w:rsidR="00010EC1" w:rsidRPr="00C84774" w:rsidRDefault="00010EC1" w:rsidP="00202967">
                      <w:r>
                        <w:rPr>
                          <w:rFonts w:hint="eastAsia"/>
                        </w:rPr>
                        <w:t>http://www.ssksports.com/shisetsu/nabari/</w:t>
                      </w:r>
                    </w:p>
                  </w:txbxContent>
                </v:textbox>
              </v:shape>
            </w:pict>
          </mc:Fallback>
        </mc:AlternateContent>
      </w:r>
    </w:p>
    <w:p w14:paraId="44E6792D" w14:textId="4350151D" w:rsidR="001A61C3" w:rsidRDefault="001A61C3" w:rsidP="006E5120">
      <w:pPr>
        <w:rPr>
          <w:sz w:val="22"/>
        </w:rPr>
      </w:pPr>
    </w:p>
    <w:p w14:paraId="58C38325" w14:textId="77777777" w:rsidR="001A61C3" w:rsidRDefault="001A61C3" w:rsidP="006E5120">
      <w:pPr>
        <w:rPr>
          <w:sz w:val="22"/>
        </w:rPr>
      </w:pPr>
    </w:p>
    <w:p w14:paraId="5F8B0D70" w14:textId="77777777" w:rsidR="001A61C3" w:rsidRDefault="001A61C3" w:rsidP="006E5120">
      <w:pPr>
        <w:rPr>
          <w:sz w:val="22"/>
        </w:rPr>
      </w:pPr>
    </w:p>
    <w:p w14:paraId="748F6A36" w14:textId="77777777" w:rsidR="001A61C3" w:rsidRDefault="001A61C3" w:rsidP="006E5120">
      <w:pPr>
        <w:rPr>
          <w:sz w:val="22"/>
        </w:rPr>
      </w:pPr>
    </w:p>
    <w:p w14:paraId="3CEA825E" w14:textId="77777777" w:rsidR="00756FBC" w:rsidRPr="007B4CDB" w:rsidRDefault="00756FBC" w:rsidP="00503419">
      <w:pPr>
        <w:ind w:rightChars="188" w:right="395"/>
      </w:pPr>
    </w:p>
    <w:sectPr w:rsidR="00756FBC" w:rsidRPr="007B4CDB" w:rsidSect="00161CEE">
      <w:pgSz w:w="11906" w:h="16838" w:code="9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9978" w14:textId="77777777" w:rsidR="00065440" w:rsidRDefault="00065440" w:rsidP="003D1CB7">
      <w:r>
        <w:separator/>
      </w:r>
    </w:p>
  </w:endnote>
  <w:endnote w:type="continuationSeparator" w:id="0">
    <w:p w14:paraId="6E8CE22B" w14:textId="77777777" w:rsidR="00065440" w:rsidRDefault="00065440" w:rsidP="003D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06A4" w14:textId="77777777" w:rsidR="00065440" w:rsidRDefault="00065440" w:rsidP="003D1CB7">
      <w:r>
        <w:separator/>
      </w:r>
    </w:p>
  </w:footnote>
  <w:footnote w:type="continuationSeparator" w:id="0">
    <w:p w14:paraId="59864165" w14:textId="77777777" w:rsidR="00065440" w:rsidRDefault="00065440" w:rsidP="003D1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9A"/>
    <w:rsid w:val="00007C93"/>
    <w:rsid w:val="00010EC1"/>
    <w:rsid w:val="00052403"/>
    <w:rsid w:val="00065440"/>
    <w:rsid w:val="00065E6C"/>
    <w:rsid w:val="000A479C"/>
    <w:rsid w:val="000A5405"/>
    <w:rsid w:val="00137CD6"/>
    <w:rsid w:val="001535FB"/>
    <w:rsid w:val="00161CEE"/>
    <w:rsid w:val="001A61C3"/>
    <w:rsid w:val="001A72E3"/>
    <w:rsid w:val="001C72EB"/>
    <w:rsid w:val="00202967"/>
    <w:rsid w:val="002325A1"/>
    <w:rsid w:val="00250BB0"/>
    <w:rsid w:val="00262F12"/>
    <w:rsid w:val="00265D56"/>
    <w:rsid w:val="002901C0"/>
    <w:rsid w:val="0029044D"/>
    <w:rsid w:val="002F4E9D"/>
    <w:rsid w:val="0038695D"/>
    <w:rsid w:val="003A7658"/>
    <w:rsid w:val="003D1CB7"/>
    <w:rsid w:val="00400821"/>
    <w:rsid w:val="00427660"/>
    <w:rsid w:val="00481DAC"/>
    <w:rsid w:val="00487349"/>
    <w:rsid w:val="00490E2A"/>
    <w:rsid w:val="00503419"/>
    <w:rsid w:val="0051005D"/>
    <w:rsid w:val="00512BFD"/>
    <w:rsid w:val="0054382F"/>
    <w:rsid w:val="005562D7"/>
    <w:rsid w:val="00577DD7"/>
    <w:rsid w:val="00595F25"/>
    <w:rsid w:val="005A010E"/>
    <w:rsid w:val="005A7C8C"/>
    <w:rsid w:val="005B7A36"/>
    <w:rsid w:val="005D5AA5"/>
    <w:rsid w:val="005F7AE5"/>
    <w:rsid w:val="00643D3D"/>
    <w:rsid w:val="0064713E"/>
    <w:rsid w:val="006512E1"/>
    <w:rsid w:val="0068428E"/>
    <w:rsid w:val="006A2B8D"/>
    <w:rsid w:val="006E2292"/>
    <w:rsid w:val="006E5120"/>
    <w:rsid w:val="007114BA"/>
    <w:rsid w:val="00712903"/>
    <w:rsid w:val="00741B47"/>
    <w:rsid w:val="00744CA4"/>
    <w:rsid w:val="00756FBC"/>
    <w:rsid w:val="00765D4B"/>
    <w:rsid w:val="00770E90"/>
    <w:rsid w:val="007908E4"/>
    <w:rsid w:val="007A501B"/>
    <w:rsid w:val="007B301B"/>
    <w:rsid w:val="007B4CDB"/>
    <w:rsid w:val="007C411D"/>
    <w:rsid w:val="007D0BA7"/>
    <w:rsid w:val="007F3481"/>
    <w:rsid w:val="007F539A"/>
    <w:rsid w:val="00821090"/>
    <w:rsid w:val="0088401D"/>
    <w:rsid w:val="008D6389"/>
    <w:rsid w:val="00934484"/>
    <w:rsid w:val="009367E7"/>
    <w:rsid w:val="009E0642"/>
    <w:rsid w:val="009F273E"/>
    <w:rsid w:val="00A1026D"/>
    <w:rsid w:val="00A373DD"/>
    <w:rsid w:val="00A82CA1"/>
    <w:rsid w:val="00AB2497"/>
    <w:rsid w:val="00AB340D"/>
    <w:rsid w:val="00AD262A"/>
    <w:rsid w:val="00AF3AE3"/>
    <w:rsid w:val="00AF546B"/>
    <w:rsid w:val="00B342B1"/>
    <w:rsid w:val="00B55ECC"/>
    <w:rsid w:val="00B645B5"/>
    <w:rsid w:val="00B67B2A"/>
    <w:rsid w:val="00B708DF"/>
    <w:rsid w:val="00B7419B"/>
    <w:rsid w:val="00B8472A"/>
    <w:rsid w:val="00B90FC4"/>
    <w:rsid w:val="00BB3508"/>
    <w:rsid w:val="00BC6F17"/>
    <w:rsid w:val="00C264FE"/>
    <w:rsid w:val="00C269ED"/>
    <w:rsid w:val="00C551F1"/>
    <w:rsid w:val="00C70692"/>
    <w:rsid w:val="00C70BB8"/>
    <w:rsid w:val="00C73704"/>
    <w:rsid w:val="00C73962"/>
    <w:rsid w:val="00C84774"/>
    <w:rsid w:val="00CB4C86"/>
    <w:rsid w:val="00CD0E8B"/>
    <w:rsid w:val="00CD3206"/>
    <w:rsid w:val="00D11776"/>
    <w:rsid w:val="00D248B3"/>
    <w:rsid w:val="00D30339"/>
    <w:rsid w:val="00D41A8C"/>
    <w:rsid w:val="00D65787"/>
    <w:rsid w:val="00D73A26"/>
    <w:rsid w:val="00D77E7B"/>
    <w:rsid w:val="00DA1309"/>
    <w:rsid w:val="00DA20E8"/>
    <w:rsid w:val="00DD46B8"/>
    <w:rsid w:val="00DD474F"/>
    <w:rsid w:val="00DE0965"/>
    <w:rsid w:val="00DE1784"/>
    <w:rsid w:val="00DF63C1"/>
    <w:rsid w:val="00E30B3F"/>
    <w:rsid w:val="00E35A29"/>
    <w:rsid w:val="00E617D9"/>
    <w:rsid w:val="00EE0974"/>
    <w:rsid w:val="00F4535D"/>
    <w:rsid w:val="00F67048"/>
    <w:rsid w:val="00F76C09"/>
    <w:rsid w:val="00F77B38"/>
    <w:rsid w:val="00F855A6"/>
    <w:rsid w:val="00FD71EE"/>
    <w:rsid w:val="00FE7C15"/>
    <w:rsid w:val="00FF1CCA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885A09"/>
  <w15:docId w15:val="{430DCA8F-0789-419C-B50B-37784CA2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1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546B"/>
  </w:style>
  <w:style w:type="character" w:customStyle="1" w:styleId="a4">
    <w:name w:val="日付 (文字)"/>
    <w:basedOn w:val="a0"/>
    <w:link w:val="a3"/>
    <w:uiPriority w:val="99"/>
    <w:semiHidden/>
    <w:rsid w:val="00AF546B"/>
  </w:style>
  <w:style w:type="paragraph" w:styleId="a5">
    <w:name w:val="Note Heading"/>
    <w:basedOn w:val="a"/>
    <w:next w:val="a"/>
    <w:link w:val="a6"/>
    <w:uiPriority w:val="99"/>
    <w:unhideWhenUsed/>
    <w:rsid w:val="00756FBC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56FBC"/>
    <w:rPr>
      <w:szCs w:val="21"/>
    </w:rPr>
  </w:style>
  <w:style w:type="paragraph" w:styleId="a7">
    <w:name w:val="Closing"/>
    <w:basedOn w:val="a"/>
    <w:link w:val="a8"/>
    <w:uiPriority w:val="99"/>
    <w:unhideWhenUsed/>
    <w:rsid w:val="00756FBC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56FBC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84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E512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1C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D1CB7"/>
  </w:style>
  <w:style w:type="paragraph" w:styleId="ad">
    <w:name w:val="footer"/>
    <w:basedOn w:val="a"/>
    <w:link w:val="ae"/>
    <w:uiPriority w:val="99"/>
    <w:unhideWhenUsed/>
    <w:rsid w:val="003D1C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D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9EAF-9C9D-4689-861F-101E37D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前田 善典</cp:lastModifiedBy>
  <cp:revision>5</cp:revision>
  <cp:lastPrinted>2023-03-09T11:21:00Z</cp:lastPrinted>
  <dcterms:created xsi:type="dcterms:W3CDTF">2022-10-27T10:33:00Z</dcterms:created>
  <dcterms:modified xsi:type="dcterms:W3CDTF">2023-03-09T11:21:00Z</dcterms:modified>
</cp:coreProperties>
</file>